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012C0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420F6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76263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724</_dlc_DocId>
    <_dlc_DocIdUrl xmlns="0104a4cd-1400-468e-be1b-c7aad71d7d5a">
      <Url>https://op.msmt.cz/_layouts/15/DocIdRedir.aspx?ID=15OPMSMT0001-78-26724</Url>
      <Description>15OPMSMT0001-78-2672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30T06:49:00Z</dcterms:created>
  <dcterms:modified xsi:type="dcterms:W3CDTF">2023-08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8b2c233-2219-4a73-81f7-c8781b5077a1</vt:lpwstr>
  </property>
</Properties>
</file>